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0F" w:rsidRDefault="0058320F" w:rsidP="0058320F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:rsidR="0058320F" w:rsidRDefault="0058320F" w:rsidP="0058320F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:rsidR="0058320F" w:rsidRDefault="0058320F" w:rsidP="0058320F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</w:t>
      </w:r>
    </w:p>
    <w:p w:rsidR="0058320F" w:rsidRDefault="0058320F" w:rsidP="0058320F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 w:rsidR="0058320F" w:rsidRPr="0058320F" w:rsidRDefault="0058320F" w:rsidP="0058320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58320F" w:rsidRDefault="0058320F" w:rsidP="0058320F">
      <w:pPr>
        <w:ind w:firstLine="0"/>
        <w:jc w:val="center"/>
      </w:pPr>
    </w:p>
    <w:p w:rsidR="0058320F" w:rsidRDefault="0058320F" w:rsidP="0058320F">
      <w:pPr>
        <w:ind w:firstLine="0"/>
        <w:jc w:val="center"/>
      </w:pPr>
      <w:r>
        <w:t>Кафедра Математическая кибернетика и информационные техноголии</w:t>
      </w:r>
    </w:p>
    <w:p w:rsidR="0058320F" w:rsidRDefault="0058320F" w:rsidP="0058320F">
      <w:pPr>
        <w:ind w:firstLine="0"/>
        <w:jc w:val="center"/>
      </w:pPr>
    </w:p>
    <w:p w:rsidR="0058320F" w:rsidRDefault="0058320F" w:rsidP="0058320F">
      <w:pPr>
        <w:ind w:firstLine="0"/>
        <w:jc w:val="center"/>
      </w:pPr>
    </w:p>
    <w:p w:rsidR="0058320F" w:rsidRDefault="0058320F" w:rsidP="00174CF4">
      <w:pPr>
        <w:ind w:firstLine="0"/>
      </w:pPr>
    </w:p>
    <w:p w:rsidR="0058320F" w:rsidRDefault="0058320F" w:rsidP="0058320F">
      <w:pPr>
        <w:ind w:firstLine="0"/>
        <w:jc w:val="center"/>
      </w:pPr>
    </w:p>
    <w:p w:rsidR="0058320F" w:rsidRDefault="0058320F" w:rsidP="0058320F">
      <w:pPr>
        <w:ind w:firstLine="0"/>
        <w:jc w:val="center"/>
      </w:pPr>
    </w:p>
    <w:p w:rsidR="0058320F" w:rsidRDefault="0058320F" w:rsidP="0058320F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учебной практике</w:t>
      </w:r>
    </w:p>
    <w:p w:rsidR="0058320F" w:rsidRDefault="0058320F" w:rsidP="0058320F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бъектно-ориентированное программирование»</w:t>
      </w:r>
    </w:p>
    <w:p w:rsidR="0058320F" w:rsidRDefault="0058320F" w:rsidP="0058320F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:rsidR="0058320F" w:rsidRDefault="0058320F" w:rsidP="0058320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еб-разработка»</w:t>
      </w:r>
    </w:p>
    <w:p w:rsidR="0058320F" w:rsidRDefault="0058320F" w:rsidP="00174CF4">
      <w:pPr>
        <w:ind w:firstLine="0"/>
      </w:pPr>
    </w:p>
    <w:p w:rsidR="0058320F" w:rsidRDefault="0058320F" w:rsidP="0058320F">
      <w:pPr>
        <w:ind w:firstLine="0"/>
        <w:jc w:val="right"/>
      </w:pPr>
    </w:p>
    <w:p w:rsidR="0058320F" w:rsidRDefault="0058320F" w:rsidP="0058320F">
      <w:pPr>
        <w:ind w:firstLine="0"/>
        <w:jc w:val="right"/>
      </w:pPr>
    </w:p>
    <w:p w:rsidR="0058320F" w:rsidRDefault="0058320F" w:rsidP="0058320F">
      <w:pPr>
        <w:ind w:left="5812" w:right="-426" w:firstLine="0"/>
        <w:jc w:val="left"/>
      </w:pPr>
      <w:r>
        <w:t>Выполнил: студент группы</w:t>
      </w:r>
    </w:p>
    <w:p w:rsidR="0058320F" w:rsidRDefault="0058320F" w:rsidP="0058320F">
      <w:pPr>
        <w:ind w:left="5812" w:right="-426" w:firstLine="0"/>
        <w:jc w:val="left"/>
      </w:pPr>
      <w:r>
        <w:t>БВТ2101</w:t>
      </w:r>
    </w:p>
    <w:p w:rsidR="0058320F" w:rsidRDefault="0058320F" w:rsidP="0058320F">
      <w:pPr>
        <w:ind w:left="5812" w:right="-426" w:firstLine="0"/>
        <w:jc w:val="left"/>
      </w:pPr>
      <w:r>
        <w:t>Вербицкая Виктория Денисовна</w:t>
      </w:r>
    </w:p>
    <w:p w:rsidR="0058320F" w:rsidRDefault="0058320F" w:rsidP="0058320F">
      <w:pPr>
        <w:ind w:left="5812" w:right="-426" w:firstLine="0"/>
        <w:jc w:val="left"/>
      </w:pPr>
      <w:r>
        <w:t>Проверил:</w:t>
      </w:r>
    </w:p>
    <w:p w:rsidR="0058320F" w:rsidRDefault="0058320F" w:rsidP="00674C33">
      <w:pPr>
        <w:ind w:right="-426" w:firstLine="0"/>
      </w:pPr>
    </w:p>
    <w:p w:rsidR="00D412A7" w:rsidRDefault="0058320F" w:rsidP="00D412A7">
      <w:pPr>
        <w:ind w:right="-426" w:firstLine="0"/>
        <w:jc w:val="center"/>
      </w:pPr>
      <w:r>
        <w:t>Москва 2022</w:t>
      </w:r>
    </w:p>
    <w:p w:rsidR="00E6330F" w:rsidRDefault="00D412A7">
      <w:pPr>
        <w:ind w:firstLine="0"/>
        <w:jc w:val="left"/>
      </w:pPr>
      <w:r>
        <w:br w:type="page"/>
      </w:r>
    </w:p>
    <w:sdt>
      <w:sdtPr>
        <w:id w:val="26352515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Arial"/>
          <w:b w:val="0"/>
          <w:bCs w:val="0"/>
          <w:color w:val="auto"/>
          <w:szCs w:val="22"/>
        </w:rPr>
      </w:sdtEndPr>
      <w:sdtContent>
        <w:p w:rsidR="00E6330F" w:rsidRDefault="00E6330F">
          <w:pPr>
            <w:pStyle w:val="ac"/>
          </w:pPr>
          <w:r w:rsidRPr="00CD0624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E6330F" w:rsidRPr="00CD0624" w:rsidRDefault="00E6330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CD0624">
            <w:rPr>
              <w:sz w:val="32"/>
              <w:szCs w:val="32"/>
            </w:rPr>
            <w:fldChar w:fldCharType="begin"/>
          </w:r>
          <w:r w:rsidRPr="00CD0624">
            <w:rPr>
              <w:sz w:val="32"/>
              <w:szCs w:val="32"/>
            </w:rPr>
            <w:instrText xml:space="preserve"> TOC \o "1-3" \h \z \u </w:instrText>
          </w:r>
          <w:r w:rsidRPr="00CD0624">
            <w:rPr>
              <w:sz w:val="32"/>
              <w:szCs w:val="32"/>
            </w:rPr>
            <w:fldChar w:fldCharType="separate"/>
          </w:r>
          <w:hyperlink w:anchor="_Toc115406639" w:history="1">
            <w:r w:rsidRPr="00CD0624">
              <w:rPr>
                <w:rStyle w:val="a6"/>
                <w:noProof/>
                <w:sz w:val="32"/>
                <w:szCs w:val="32"/>
              </w:rPr>
              <w:t>1. Цель работы</w:t>
            </w:r>
            <w:r w:rsidRPr="00CD0624">
              <w:rPr>
                <w:noProof/>
                <w:webHidden/>
                <w:sz w:val="32"/>
                <w:szCs w:val="32"/>
              </w:rPr>
              <w:tab/>
            </w:r>
            <w:r w:rsidRPr="00CD0624">
              <w:rPr>
                <w:noProof/>
                <w:webHidden/>
                <w:sz w:val="32"/>
                <w:szCs w:val="32"/>
              </w:rPr>
              <w:fldChar w:fldCharType="begin"/>
            </w:r>
            <w:r w:rsidRPr="00CD0624">
              <w:rPr>
                <w:noProof/>
                <w:webHidden/>
                <w:sz w:val="32"/>
                <w:szCs w:val="32"/>
              </w:rPr>
              <w:instrText xml:space="preserve"> PAGEREF _Toc115406639 \h </w:instrText>
            </w:r>
            <w:r w:rsidRPr="00CD0624">
              <w:rPr>
                <w:noProof/>
                <w:webHidden/>
                <w:sz w:val="32"/>
                <w:szCs w:val="32"/>
              </w:rPr>
            </w:r>
            <w:r w:rsidRPr="00CD062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D0624">
              <w:rPr>
                <w:noProof/>
                <w:webHidden/>
                <w:sz w:val="32"/>
                <w:szCs w:val="32"/>
              </w:rPr>
              <w:t>3</w:t>
            </w:r>
            <w:r w:rsidRPr="00CD06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330F" w:rsidRPr="00CD0624" w:rsidRDefault="00E6330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15406640" w:history="1">
            <w:r w:rsidRPr="00CD0624">
              <w:rPr>
                <w:rStyle w:val="a6"/>
                <w:noProof/>
                <w:sz w:val="32"/>
                <w:szCs w:val="32"/>
                <w:lang w:val="en-US"/>
              </w:rPr>
              <w:t>2. Постановка задачи</w:t>
            </w:r>
            <w:r w:rsidRPr="00CD0624">
              <w:rPr>
                <w:noProof/>
                <w:webHidden/>
                <w:sz w:val="32"/>
                <w:szCs w:val="32"/>
              </w:rPr>
              <w:tab/>
            </w:r>
            <w:r w:rsidRPr="00CD0624">
              <w:rPr>
                <w:noProof/>
                <w:webHidden/>
                <w:sz w:val="32"/>
                <w:szCs w:val="32"/>
              </w:rPr>
              <w:fldChar w:fldCharType="begin"/>
            </w:r>
            <w:r w:rsidRPr="00CD0624">
              <w:rPr>
                <w:noProof/>
                <w:webHidden/>
                <w:sz w:val="32"/>
                <w:szCs w:val="32"/>
              </w:rPr>
              <w:instrText xml:space="preserve"> PAGEREF _Toc115406640 \h </w:instrText>
            </w:r>
            <w:r w:rsidRPr="00CD0624">
              <w:rPr>
                <w:noProof/>
                <w:webHidden/>
                <w:sz w:val="32"/>
                <w:szCs w:val="32"/>
              </w:rPr>
            </w:r>
            <w:r w:rsidRPr="00CD062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D0624">
              <w:rPr>
                <w:noProof/>
                <w:webHidden/>
                <w:sz w:val="32"/>
                <w:szCs w:val="32"/>
              </w:rPr>
              <w:t>3</w:t>
            </w:r>
            <w:r w:rsidRPr="00CD06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330F" w:rsidRPr="00CD0624" w:rsidRDefault="00E6330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15406641" w:history="1">
            <w:r w:rsidRPr="00CD0624">
              <w:rPr>
                <w:rStyle w:val="a6"/>
                <w:noProof/>
                <w:sz w:val="32"/>
                <w:szCs w:val="32"/>
              </w:rPr>
              <w:t>3. Реализации задачи</w:t>
            </w:r>
            <w:r w:rsidRPr="00CD0624">
              <w:rPr>
                <w:noProof/>
                <w:webHidden/>
                <w:sz w:val="32"/>
                <w:szCs w:val="32"/>
              </w:rPr>
              <w:tab/>
            </w:r>
            <w:r w:rsidRPr="00CD0624">
              <w:rPr>
                <w:noProof/>
                <w:webHidden/>
                <w:sz w:val="32"/>
                <w:szCs w:val="32"/>
              </w:rPr>
              <w:fldChar w:fldCharType="begin"/>
            </w:r>
            <w:r w:rsidRPr="00CD0624">
              <w:rPr>
                <w:noProof/>
                <w:webHidden/>
                <w:sz w:val="32"/>
                <w:szCs w:val="32"/>
              </w:rPr>
              <w:instrText xml:space="preserve"> PAGEREF _Toc115406641 \h </w:instrText>
            </w:r>
            <w:r w:rsidRPr="00CD0624">
              <w:rPr>
                <w:noProof/>
                <w:webHidden/>
                <w:sz w:val="32"/>
                <w:szCs w:val="32"/>
              </w:rPr>
            </w:r>
            <w:r w:rsidRPr="00CD062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D0624">
              <w:rPr>
                <w:noProof/>
                <w:webHidden/>
                <w:sz w:val="32"/>
                <w:szCs w:val="32"/>
              </w:rPr>
              <w:t>4</w:t>
            </w:r>
            <w:r w:rsidRPr="00CD06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330F" w:rsidRPr="00CD0624" w:rsidRDefault="00E6330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15406642" w:history="1">
            <w:r w:rsidRPr="00CD0624">
              <w:rPr>
                <w:rStyle w:val="a6"/>
                <w:noProof/>
                <w:sz w:val="32"/>
                <w:szCs w:val="32"/>
              </w:rPr>
              <w:t>4. Пример работы</w:t>
            </w:r>
            <w:r w:rsidRPr="00CD0624">
              <w:rPr>
                <w:noProof/>
                <w:webHidden/>
                <w:sz w:val="32"/>
                <w:szCs w:val="32"/>
              </w:rPr>
              <w:tab/>
            </w:r>
            <w:r w:rsidRPr="00CD0624">
              <w:rPr>
                <w:noProof/>
                <w:webHidden/>
                <w:sz w:val="32"/>
                <w:szCs w:val="32"/>
              </w:rPr>
              <w:fldChar w:fldCharType="begin"/>
            </w:r>
            <w:r w:rsidRPr="00CD0624">
              <w:rPr>
                <w:noProof/>
                <w:webHidden/>
                <w:sz w:val="32"/>
                <w:szCs w:val="32"/>
              </w:rPr>
              <w:instrText xml:space="preserve"> PAGEREF _Toc115406642 \h </w:instrText>
            </w:r>
            <w:r w:rsidRPr="00CD0624">
              <w:rPr>
                <w:noProof/>
                <w:webHidden/>
                <w:sz w:val="32"/>
                <w:szCs w:val="32"/>
              </w:rPr>
            </w:r>
            <w:r w:rsidRPr="00CD062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D0624">
              <w:rPr>
                <w:noProof/>
                <w:webHidden/>
                <w:sz w:val="32"/>
                <w:szCs w:val="32"/>
              </w:rPr>
              <w:t>7</w:t>
            </w:r>
            <w:r w:rsidRPr="00CD06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330F" w:rsidRPr="00CD0624" w:rsidRDefault="00E6330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15406643" w:history="1">
            <w:r w:rsidRPr="00CD0624">
              <w:rPr>
                <w:rStyle w:val="a6"/>
                <w:noProof/>
                <w:sz w:val="32"/>
                <w:szCs w:val="32"/>
              </w:rPr>
              <w:t>5. Заключение</w:t>
            </w:r>
            <w:r w:rsidRPr="00CD0624">
              <w:rPr>
                <w:noProof/>
                <w:webHidden/>
                <w:sz w:val="32"/>
                <w:szCs w:val="32"/>
              </w:rPr>
              <w:tab/>
            </w:r>
            <w:r w:rsidRPr="00CD0624">
              <w:rPr>
                <w:noProof/>
                <w:webHidden/>
                <w:sz w:val="32"/>
                <w:szCs w:val="32"/>
              </w:rPr>
              <w:fldChar w:fldCharType="begin"/>
            </w:r>
            <w:r w:rsidRPr="00CD0624">
              <w:rPr>
                <w:noProof/>
                <w:webHidden/>
                <w:sz w:val="32"/>
                <w:szCs w:val="32"/>
              </w:rPr>
              <w:instrText xml:space="preserve"> PAGEREF _Toc115406643 \h </w:instrText>
            </w:r>
            <w:r w:rsidRPr="00CD0624">
              <w:rPr>
                <w:noProof/>
                <w:webHidden/>
                <w:sz w:val="32"/>
                <w:szCs w:val="32"/>
              </w:rPr>
            </w:r>
            <w:r w:rsidRPr="00CD062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D0624">
              <w:rPr>
                <w:noProof/>
                <w:webHidden/>
                <w:sz w:val="32"/>
                <w:szCs w:val="32"/>
              </w:rPr>
              <w:t>9</w:t>
            </w:r>
            <w:r w:rsidRPr="00CD06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330F" w:rsidRDefault="00E6330F">
          <w:r w:rsidRPr="00CD0624">
            <w:rPr>
              <w:sz w:val="32"/>
              <w:szCs w:val="32"/>
            </w:rPr>
            <w:fldChar w:fldCharType="end"/>
          </w:r>
        </w:p>
      </w:sdtContent>
    </w:sdt>
    <w:p w:rsidR="00D412A7" w:rsidRDefault="00E6330F">
      <w:pPr>
        <w:ind w:firstLine="0"/>
        <w:jc w:val="left"/>
      </w:pPr>
      <w:r>
        <w:br w:type="page"/>
      </w:r>
    </w:p>
    <w:p w:rsidR="00674C33" w:rsidRPr="00674C33" w:rsidRDefault="00674C33" w:rsidP="00E6330F">
      <w:pPr>
        <w:pStyle w:val="1"/>
      </w:pPr>
      <w:bookmarkStart w:id="0" w:name="_Toc115406639"/>
      <w:r w:rsidRPr="00674C33">
        <w:lastRenderedPageBreak/>
        <w:t>1. Цель работы</w:t>
      </w:r>
      <w:bookmarkEnd w:id="0"/>
    </w:p>
    <w:p w:rsidR="00674C33" w:rsidRDefault="00674C33" w:rsidP="00E6330F">
      <w:pPr>
        <w:ind w:firstLine="0"/>
        <w:jc w:val="left"/>
      </w:pPr>
      <w:bookmarkStart w:id="1" w:name="_Toc115406395"/>
      <w:bookmarkStart w:id="2" w:name="_Toc115406422"/>
      <w:r w:rsidRPr="000819DE">
        <w:t>Научиться создавать Web-</w:t>
      </w:r>
      <w:r>
        <w:t>страницы. Познакомиться с языками</w:t>
      </w:r>
      <w:r w:rsidRPr="000819DE">
        <w:t xml:space="preserve"> HTML,</w:t>
      </w:r>
      <w:r>
        <w:t xml:space="preserve"> CSS, JavaScript. Приобрести навыки </w:t>
      </w:r>
      <w:r w:rsidRPr="000819DE">
        <w:t>создания Web-страниц.</w:t>
      </w:r>
      <w:bookmarkEnd w:id="1"/>
      <w:bookmarkEnd w:id="2"/>
    </w:p>
    <w:p w:rsidR="00CD0624" w:rsidRDefault="00CD0624" w:rsidP="00E6330F">
      <w:pPr>
        <w:ind w:firstLine="0"/>
        <w:jc w:val="left"/>
      </w:pPr>
    </w:p>
    <w:p w:rsidR="00CD0624" w:rsidRDefault="00CD0624" w:rsidP="00E6330F">
      <w:pPr>
        <w:ind w:firstLine="0"/>
        <w:jc w:val="left"/>
      </w:pPr>
    </w:p>
    <w:p w:rsidR="00CD0624" w:rsidRDefault="00CD0624" w:rsidP="00E6330F">
      <w:pPr>
        <w:ind w:firstLine="0"/>
        <w:jc w:val="left"/>
        <w:rPr>
          <w:lang w:val="en-US"/>
        </w:rPr>
      </w:pPr>
    </w:p>
    <w:p w:rsidR="00674C33" w:rsidRDefault="00674C33" w:rsidP="00E6330F">
      <w:pPr>
        <w:pStyle w:val="1"/>
      </w:pPr>
      <w:bookmarkStart w:id="3" w:name="_Toc115406640"/>
      <w:r w:rsidRPr="00674C33">
        <w:rPr>
          <w:lang w:val="en-US"/>
        </w:rPr>
        <w:t>2. Постановка задачи</w:t>
      </w:r>
      <w:bookmarkEnd w:id="3"/>
    </w:p>
    <w:p w:rsidR="00F26FD9" w:rsidRDefault="00674C33" w:rsidP="00F26FD9">
      <w:pPr>
        <w:ind w:firstLine="0"/>
        <w:jc w:val="left"/>
      </w:pPr>
      <w:r>
        <w:t xml:space="preserve">Данный сайт предназначен для ознакомления людей с моей биографией, перечнем услуг и ценами. </w:t>
      </w:r>
      <w:r w:rsidR="00F26FD9">
        <w:t xml:space="preserve">Моей целевой аудиторией являются люди, которые имеют минимальные знания IT, которые умеют пользоваться интернетом и имеют доступ к нему. Главной задачей сайта является предоставление нужной информации пользователям, а также возможность оставить обратную связь.  </w:t>
      </w:r>
      <w:r w:rsidRPr="000819DE">
        <w:t>Исходя из поставленных задач, web-сайт должен предоставлять</w:t>
      </w:r>
      <w:r w:rsidR="00F26FD9">
        <w:t xml:space="preserve"> следующие возможности: </w:t>
      </w:r>
      <w:r w:rsidRPr="000819DE">
        <w:t>при первом посещении сайта пользователь должен понять, для чего служит данный сайт, составить общее впечатление о нем, выяснить сво</w:t>
      </w:r>
      <w:r w:rsidR="00F26FD9">
        <w:t>и потребности в отношении сайта.</w:t>
      </w:r>
    </w:p>
    <w:p w:rsidR="00F26FD9" w:rsidRDefault="00F26FD9" w:rsidP="00F26FD9">
      <w:pPr>
        <w:ind w:firstLine="0"/>
        <w:jc w:val="left"/>
      </w:pPr>
      <w:r>
        <w:br w:type="page"/>
      </w:r>
    </w:p>
    <w:p w:rsidR="00081F2F" w:rsidRDefault="00081F2F" w:rsidP="00E6330F">
      <w:pPr>
        <w:pStyle w:val="1"/>
      </w:pPr>
      <w:bookmarkStart w:id="4" w:name="_Toc115406641"/>
      <w:r w:rsidRPr="00081F2F">
        <w:lastRenderedPageBreak/>
        <w:t>3. Реализации задачи</w:t>
      </w:r>
      <w:bookmarkEnd w:id="4"/>
    </w:p>
    <w:p w:rsidR="00F26FD9" w:rsidRDefault="00081F2F" w:rsidP="00F26FD9">
      <w:pPr>
        <w:ind w:firstLine="0"/>
        <w:jc w:val="left"/>
      </w:pPr>
      <w:r>
        <w:t xml:space="preserve">Для начала создаём папку, в которой будут все файлы связанные с созданием сайта. Это </w:t>
      </w:r>
      <w:r w:rsidRPr="0038034C">
        <w:t xml:space="preserve">файл </w:t>
      </w:r>
      <w:r>
        <w:rPr>
          <w:lang w:val="en-US"/>
        </w:rPr>
        <w:t>css</w:t>
      </w:r>
      <w:r>
        <w:t xml:space="preserve"> с кодом</w:t>
      </w:r>
      <w:r w:rsidR="002B6883">
        <w:t xml:space="preserve"> </w:t>
      </w:r>
      <w:r>
        <w:t>(style), папка с изображениями</w:t>
      </w:r>
      <w:r w:rsidR="002B6883">
        <w:t xml:space="preserve"> </w:t>
      </w:r>
      <w:r w:rsidRPr="00081F2F">
        <w:t>(</w:t>
      </w:r>
      <w:r>
        <w:rPr>
          <w:lang w:val="en-US"/>
        </w:rPr>
        <w:t>images</w:t>
      </w:r>
      <w:r w:rsidRPr="00081F2F">
        <w:t>)</w:t>
      </w:r>
      <w:r>
        <w:t>,</w:t>
      </w:r>
      <w:r w:rsidRPr="00081F2F">
        <w:t xml:space="preserve"> </w:t>
      </w:r>
      <w:r>
        <w:t xml:space="preserve"> которые мы будем вставлять и сам файл </w:t>
      </w:r>
      <w:r>
        <w:rPr>
          <w:lang w:val="en-US"/>
        </w:rPr>
        <w:t>html</w:t>
      </w:r>
      <w:r w:rsidR="002B6883">
        <w:t xml:space="preserve"> </w:t>
      </w:r>
      <w:r w:rsidRPr="00081F2F">
        <w:t>(</w:t>
      </w:r>
      <w:r>
        <w:rPr>
          <w:lang w:val="en-US"/>
        </w:rPr>
        <w:t>index</w:t>
      </w:r>
      <w:r w:rsidRPr="00081F2F">
        <w:t>)</w:t>
      </w:r>
      <w:r>
        <w:t xml:space="preserve"> в котором мы будем работать</w:t>
      </w:r>
      <w:r w:rsidR="002B6883">
        <w:t xml:space="preserve">. </w:t>
      </w:r>
      <w:r>
        <w:t>(</w:t>
      </w:r>
      <w:r w:rsidRPr="00081F2F">
        <w:t>рис.1</w:t>
      </w:r>
      <w:r w:rsidR="002B6883">
        <w:t>)</w:t>
      </w:r>
      <w:r>
        <w:t xml:space="preserve"> </w:t>
      </w:r>
    </w:p>
    <w:p w:rsidR="002B6883" w:rsidRPr="002B6883" w:rsidRDefault="002B6883" w:rsidP="00F26FD9">
      <w:pPr>
        <w:ind w:firstLine="0"/>
        <w:jc w:val="left"/>
        <w:rPr>
          <w:b/>
          <w:sz w:val="40"/>
          <w:szCs w:val="40"/>
        </w:rPr>
      </w:pPr>
    </w:p>
    <w:p w:rsidR="00081F2F" w:rsidRDefault="00081F2F" w:rsidP="00081F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49825" cy="1150963"/>
            <wp:effectExtent l="19050" t="0" r="3175" b="0"/>
            <wp:docPr id="2" name="Рисунок 1" descr="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>
                    <a:blip r:embed="rId8" cstate="print"/>
                    <a:srcRect l="21741" t="28977" r="36055" b="53582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11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2F" w:rsidRDefault="00081F2F" w:rsidP="00081F2F">
      <w:pPr>
        <w:ind w:firstLine="0"/>
        <w:jc w:val="center"/>
      </w:pPr>
    </w:p>
    <w:p w:rsidR="00081F2F" w:rsidRDefault="00081F2F" w:rsidP="00081F2F">
      <w:pPr>
        <w:ind w:firstLine="0"/>
        <w:jc w:val="center"/>
      </w:pPr>
      <w:r>
        <w:t>Рис.1</w:t>
      </w:r>
    </w:p>
    <w:p w:rsidR="002B6883" w:rsidRDefault="002B6883" w:rsidP="00081F2F">
      <w:pPr>
        <w:ind w:firstLine="0"/>
        <w:jc w:val="center"/>
      </w:pPr>
    </w:p>
    <w:p w:rsidR="00081F2F" w:rsidRPr="002B6883" w:rsidRDefault="00081F2F" w:rsidP="00971225">
      <w:pPr>
        <w:ind w:firstLine="0"/>
        <w:jc w:val="left"/>
      </w:pPr>
      <w:r>
        <w:t>Далее мы создаём основу кода в файле index</w:t>
      </w:r>
      <w:r w:rsidR="002B6883">
        <w:t xml:space="preserve">.html в программе Visual Studio </w:t>
      </w:r>
      <w:r>
        <w:t>Code. (рис.2).</w:t>
      </w:r>
    </w:p>
    <w:p w:rsidR="0025456C" w:rsidRPr="0025456C" w:rsidRDefault="00081F2F" w:rsidP="0025456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8312" cy="1409700"/>
            <wp:effectExtent l="19050" t="0" r="0" b="0"/>
            <wp:docPr id="3" name="Рисунок 2" descr="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>
                    <a:blip r:embed="rId9" cstate="print"/>
                    <a:srcRect l="20000" t="11860" r="26818" b="63342"/>
                    <a:stretch>
                      <a:fillRect/>
                    </a:stretch>
                  </pic:blipFill>
                  <pic:spPr>
                    <a:xfrm>
                      <a:off x="0" y="0"/>
                      <a:ext cx="5391398" cy="14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6C" w:rsidRDefault="0025456C" w:rsidP="0025456C">
      <w:pPr>
        <w:ind w:firstLine="0"/>
        <w:jc w:val="center"/>
      </w:pPr>
      <w:r>
        <w:t>Рис.2</w:t>
      </w:r>
    </w:p>
    <w:p w:rsidR="002B6883" w:rsidRDefault="002B6883" w:rsidP="0025456C">
      <w:pPr>
        <w:ind w:firstLine="0"/>
        <w:jc w:val="center"/>
      </w:pPr>
    </w:p>
    <w:p w:rsidR="00D412A7" w:rsidRDefault="00D412A7" w:rsidP="00971225">
      <w:pPr>
        <w:ind w:firstLine="0"/>
        <w:jc w:val="left"/>
      </w:pPr>
      <w:r>
        <w:t xml:space="preserve">Создаём  первый блок сайта </w:t>
      </w:r>
      <w:r>
        <w:rPr>
          <w:lang w:val="en-US"/>
        </w:rPr>
        <w:t>header</w:t>
      </w:r>
      <w:r>
        <w:t xml:space="preserve">, то есть верхнюю строку с контактной информацией  на </w:t>
      </w:r>
      <w:r>
        <w:rPr>
          <w:lang w:val="en-US"/>
        </w:rPr>
        <w:t>html</w:t>
      </w:r>
      <w:r w:rsidR="002B6883">
        <w:t xml:space="preserve"> (рис.3</w:t>
      </w:r>
      <w:r>
        <w:t xml:space="preserve">), с помощью </w:t>
      </w:r>
      <w:r>
        <w:rPr>
          <w:lang w:val="en-US"/>
        </w:rPr>
        <w:t>css</w:t>
      </w:r>
      <w:r w:rsidRPr="005152B9">
        <w:t xml:space="preserve"> </w:t>
      </w:r>
      <w:r>
        <w:t xml:space="preserve">создаём дизайн для блока </w:t>
      </w:r>
      <w:r w:rsidR="002B6883">
        <w:t>(рис.4</w:t>
      </w:r>
      <w:r>
        <w:t>).</w:t>
      </w:r>
    </w:p>
    <w:p w:rsidR="002B6883" w:rsidRDefault="002B6883" w:rsidP="00D412A7">
      <w:pPr>
        <w:ind w:firstLine="0"/>
        <w:jc w:val="center"/>
        <w:rPr>
          <w:noProof/>
          <w:lang w:eastAsia="ru-RU"/>
        </w:rPr>
      </w:pPr>
    </w:p>
    <w:p w:rsidR="002B6883" w:rsidRDefault="002B6883" w:rsidP="00D412A7">
      <w:pPr>
        <w:ind w:firstLine="0"/>
        <w:jc w:val="center"/>
        <w:rPr>
          <w:noProof/>
          <w:lang w:eastAsia="ru-RU"/>
        </w:rPr>
      </w:pPr>
    </w:p>
    <w:p w:rsidR="002B6883" w:rsidRDefault="002B6883" w:rsidP="00D412A7">
      <w:pPr>
        <w:ind w:firstLine="0"/>
        <w:jc w:val="center"/>
        <w:rPr>
          <w:noProof/>
          <w:lang w:eastAsia="ru-RU"/>
        </w:rPr>
      </w:pPr>
    </w:p>
    <w:p w:rsidR="00D412A7" w:rsidRDefault="00D412A7" w:rsidP="00D412A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1427" cy="2809303"/>
            <wp:effectExtent l="19050" t="0" r="0" b="0"/>
            <wp:docPr id="5" name="Рисунок 4" descr="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>
                    <a:blip r:embed="rId9" cstate="print"/>
                    <a:srcRect l="24737" t="38478" r="18353" b="8598"/>
                    <a:stretch>
                      <a:fillRect/>
                    </a:stretch>
                  </pic:blipFill>
                  <pic:spPr>
                    <a:xfrm>
                      <a:off x="0" y="0"/>
                      <a:ext cx="5381427" cy="2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A7" w:rsidRDefault="00D412A7" w:rsidP="00D412A7">
      <w:pPr>
        <w:ind w:firstLine="0"/>
        <w:jc w:val="center"/>
      </w:pPr>
      <w:r>
        <w:t>Рис.3</w:t>
      </w:r>
    </w:p>
    <w:p w:rsidR="002B6883" w:rsidRDefault="002B6883" w:rsidP="00D412A7">
      <w:pPr>
        <w:ind w:firstLine="0"/>
        <w:jc w:val="center"/>
      </w:pPr>
    </w:p>
    <w:p w:rsidR="002B6883" w:rsidRDefault="002B6883" w:rsidP="00D412A7">
      <w:pPr>
        <w:ind w:firstLine="0"/>
        <w:jc w:val="center"/>
      </w:pPr>
    </w:p>
    <w:p w:rsidR="00D412A7" w:rsidRDefault="0025456C" w:rsidP="00D412A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8823" cy="2015206"/>
            <wp:effectExtent l="19050" t="0" r="0" b="0"/>
            <wp:docPr id="4" name="Рисунок 3" descr="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>
                    <a:blip r:embed="rId10" cstate="print"/>
                    <a:srcRect l="18400" t="9103" r="44968" b="66463"/>
                    <a:stretch>
                      <a:fillRect/>
                    </a:stretch>
                  </pic:blipFill>
                  <pic:spPr>
                    <a:xfrm>
                      <a:off x="0" y="0"/>
                      <a:ext cx="5398510" cy="20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A7" w:rsidRPr="00D412A7" w:rsidRDefault="00D412A7" w:rsidP="00D412A7">
      <w:pPr>
        <w:ind w:firstLine="0"/>
        <w:jc w:val="center"/>
        <w:rPr>
          <w:lang w:val="en-US"/>
        </w:rPr>
      </w:pPr>
      <w:r>
        <w:t>Рис</w:t>
      </w:r>
      <w:r w:rsidRPr="00D412A7">
        <w:rPr>
          <w:lang w:val="en-US"/>
        </w:rPr>
        <w:t>.4</w:t>
      </w:r>
    </w:p>
    <w:p w:rsidR="00D412A7" w:rsidRDefault="00D412A7" w:rsidP="00D412A7">
      <w:pPr>
        <w:ind w:firstLine="0"/>
        <w:jc w:val="center"/>
      </w:pPr>
    </w:p>
    <w:p w:rsidR="002B6883" w:rsidRPr="002B6883" w:rsidRDefault="002B6883" w:rsidP="00D412A7">
      <w:pPr>
        <w:ind w:firstLine="0"/>
        <w:jc w:val="center"/>
      </w:pPr>
    </w:p>
    <w:p w:rsidR="00D412A7" w:rsidRPr="002B6883" w:rsidRDefault="00971225" w:rsidP="00971225">
      <w:pPr>
        <w:ind w:firstLine="0"/>
        <w:jc w:val="left"/>
      </w:pPr>
      <w:r>
        <w:t>По аналогии пишем код в html, ставим классы где нам надо</w:t>
      </w:r>
      <w:r w:rsidRPr="00971225">
        <w:t xml:space="preserve"> и описываем их в </w:t>
      </w:r>
      <w:r>
        <w:rPr>
          <w:lang w:val="en-US"/>
        </w:rPr>
        <w:t>css</w:t>
      </w:r>
      <w:r>
        <w:t xml:space="preserve">. </w:t>
      </w:r>
      <w:r w:rsidRPr="002B6883">
        <w:t>Н</w:t>
      </w:r>
      <w:r>
        <w:t>апример класс nav. (рис.5)</w:t>
      </w:r>
    </w:p>
    <w:p w:rsidR="00971225" w:rsidRPr="002B6883" w:rsidRDefault="00971225" w:rsidP="00971225">
      <w:pPr>
        <w:ind w:firstLine="0"/>
        <w:jc w:val="left"/>
      </w:pPr>
    </w:p>
    <w:p w:rsidR="00971225" w:rsidRPr="00971225" w:rsidRDefault="00971225" w:rsidP="0097122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42683" cy="3133843"/>
            <wp:effectExtent l="19050" t="0" r="0" b="0"/>
            <wp:docPr id="6" name="Рисунок 5" descr="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>
                    <a:blip r:embed="rId10" cstate="print"/>
                    <a:srcRect l="22181" t="33492" r="48175" b="8551"/>
                    <a:stretch>
                      <a:fillRect/>
                    </a:stretch>
                  </pic:blipFill>
                  <pic:spPr>
                    <a:xfrm>
                      <a:off x="0" y="0"/>
                      <a:ext cx="2843718" cy="31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25" w:rsidRDefault="00971225" w:rsidP="00971225">
      <w:pPr>
        <w:ind w:firstLine="0"/>
        <w:jc w:val="center"/>
      </w:pPr>
      <w:r>
        <w:t>Рис.5</w:t>
      </w:r>
    </w:p>
    <w:p w:rsidR="00971225" w:rsidRDefault="00971225" w:rsidP="00971225">
      <w:pPr>
        <w:ind w:firstLine="0"/>
      </w:pPr>
    </w:p>
    <w:p w:rsidR="00971225" w:rsidRDefault="00971225" w:rsidP="00971225">
      <w:pPr>
        <w:ind w:firstLine="0"/>
        <w:jc w:val="left"/>
      </w:pPr>
    </w:p>
    <w:p w:rsidR="00971225" w:rsidRDefault="00971225">
      <w:pPr>
        <w:ind w:firstLine="0"/>
        <w:jc w:val="left"/>
      </w:pPr>
      <w:r>
        <w:br w:type="page"/>
      </w:r>
    </w:p>
    <w:p w:rsidR="000A4EB7" w:rsidRPr="000A4EB7" w:rsidRDefault="00971225" w:rsidP="00E6330F">
      <w:pPr>
        <w:pStyle w:val="1"/>
      </w:pPr>
      <w:bookmarkStart w:id="5" w:name="_Toc115406642"/>
      <w:r w:rsidRPr="00971225">
        <w:lastRenderedPageBreak/>
        <w:t>4. Пример работы</w:t>
      </w:r>
      <w:bookmarkEnd w:id="5"/>
    </w:p>
    <w:p w:rsidR="00C55553" w:rsidRDefault="000A4EB7" w:rsidP="00971225">
      <w:pPr>
        <w:ind w:firstLine="0"/>
        <w:jc w:val="left"/>
        <w:rPr>
          <w:szCs w:val="28"/>
        </w:rPr>
      </w:pPr>
      <w:r>
        <w:rPr>
          <w:szCs w:val="28"/>
        </w:rPr>
        <w:t xml:space="preserve">В шапке профиля слева у нас находятся кнопки навигации, нажав на одно из слов, мы перемещаемся в часть страницы, где находится информация, которая нас интересует. Справа у нас находятся иконки социальных сетей. (рис.6) Нажав на иконку, мы попадем в мой профиль на </w:t>
      </w:r>
      <w:r w:rsidR="002B6883">
        <w:rPr>
          <w:szCs w:val="28"/>
        </w:rPr>
        <w:t>выбранную</w:t>
      </w:r>
      <w:r>
        <w:rPr>
          <w:szCs w:val="28"/>
        </w:rPr>
        <w:t xml:space="preserve"> социальную сеть. Например, телеграм. (рис.</w:t>
      </w:r>
      <w:r w:rsidR="00C55553">
        <w:rPr>
          <w:szCs w:val="28"/>
        </w:rPr>
        <w:t>7) Также на рисунке 6 находится приветс</w:t>
      </w:r>
      <w:r w:rsidR="002B6883">
        <w:rPr>
          <w:szCs w:val="28"/>
        </w:rPr>
        <w:t>т</w:t>
      </w:r>
      <w:r w:rsidR="00C55553">
        <w:rPr>
          <w:szCs w:val="28"/>
        </w:rPr>
        <w:t>вие.</w:t>
      </w:r>
    </w:p>
    <w:p w:rsidR="00C55553" w:rsidRDefault="00C55553" w:rsidP="00C5555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77417" cy="2848043"/>
            <wp:effectExtent l="19050" t="0" r="4233" b="0"/>
            <wp:docPr id="7" name="Рисунок 6" descr="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>
                    <a:blip r:embed="rId11" cstate="print"/>
                    <a:srcRect t="8356" r="1061" b="7547"/>
                    <a:stretch>
                      <a:fillRect/>
                    </a:stretch>
                  </pic:blipFill>
                  <pic:spPr>
                    <a:xfrm>
                      <a:off x="0" y="0"/>
                      <a:ext cx="5580936" cy="28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53" w:rsidRDefault="00C55553" w:rsidP="002B6883">
      <w:pPr>
        <w:ind w:firstLine="0"/>
        <w:jc w:val="center"/>
        <w:rPr>
          <w:szCs w:val="28"/>
        </w:rPr>
      </w:pPr>
      <w:r>
        <w:rPr>
          <w:szCs w:val="28"/>
        </w:rPr>
        <w:t>Рис.6</w:t>
      </w:r>
    </w:p>
    <w:p w:rsidR="00C55553" w:rsidRDefault="00C55553" w:rsidP="00C5555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48225" cy="2868846"/>
            <wp:effectExtent l="19050" t="0" r="9525" b="0"/>
            <wp:docPr id="8" name="Рисунок 7" descr="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>
                    <a:blip r:embed="rId12" cstate="print"/>
                    <a:srcRect l="20455" t="8086" r="20907" b="30182"/>
                    <a:stretch>
                      <a:fillRect/>
                    </a:stretch>
                  </pic:blipFill>
                  <pic:spPr>
                    <a:xfrm>
                      <a:off x="0" y="0"/>
                      <a:ext cx="4855750" cy="28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53" w:rsidRDefault="00C55553" w:rsidP="00C55553">
      <w:pPr>
        <w:ind w:firstLine="0"/>
        <w:jc w:val="center"/>
        <w:rPr>
          <w:szCs w:val="28"/>
        </w:rPr>
      </w:pPr>
      <w:r>
        <w:rPr>
          <w:szCs w:val="28"/>
        </w:rPr>
        <w:t>Рис.7</w:t>
      </w:r>
    </w:p>
    <w:p w:rsidR="00C55553" w:rsidRDefault="00C55553" w:rsidP="002B6883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>Далее идёт блок об образовании, где можно узнать больше обо мне. (рис.8)</w:t>
      </w:r>
    </w:p>
    <w:p w:rsidR="002B6883" w:rsidRDefault="002B6883" w:rsidP="00C55553">
      <w:pPr>
        <w:ind w:firstLine="0"/>
        <w:rPr>
          <w:szCs w:val="28"/>
        </w:rPr>
      </w:pPr>
    </w:p>
    <w:p w:rsidR="00C55553" w:rsidRDefault="00C55553" w:rsidP="00C5555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7425" cy="2409825"/>
            <wp:effectExtent l="19050" t="0" r="9525" b="0"/>
            <wp:docPr id="9" name="Рисунок 8" descr="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>
                    <a:blip r:embed="rId13" cstate="print"/>
                    <a:srcRect l="1972" t="11321" r="1595" b="2048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83" w:rsidRDefault="00212B83" w:rsidP="00C55553">
      <w:pPr>
        <w:ind w:firstLine="0"/>
        <w:jc w:val="center"/>
        <w:rPr>
          <w:szCs w:val="28"/>
        </w:rPr>
      </w:pPr>
      <w:r>
        <w:rPr>
          <w:szCs w:val="28"/>
        </w:rPr>
        <w:t>Рис.8</w:t>
      </w:r>
    </w:p>
    <w:p w:rsidR="002B6883" w:rsidRDefault="002B6883" w:rsidP="00C55553">
      <w:pPr>
        <w:ind w:firstLine="0"/>
        <w:jc w:val="center"/>
        <w:rPr>
          <w:szCs w:val="28"/>
        </w:rPr>
      </w:pPr>
    </w:p>
    <w:p w:rsidR="00212B83" w:rsidRDefault="00212B83" w:rsidP="00212B83">
      <w:pPr>
        <w:ind w:firstLine="0"/>
        <w:jc w:val="left"/>
        <w:rPr>
          <w:szCs w:val="28"/>
        </w:rPr>
      </w:pPr>
      <w:r>
        <w:rPr>
          <w:szCs w:val="28"/>
        </w:rPr>
        <w:t>Далее идет блок с ценами на мои услуги. Также мы видим footer, в котором слева есть кнопка обратной связи, а справа работающие ссылки на телефон и почту. (рис.9)</w:t>
      </w:r>
    </w:p>
    <w:p w:rsidR="002B6883" w:rsidRDefault="002B6883" w:rsidP="00212B83">
      <w:pPr>
        <w:ind w:firstLine="0"/>
        <w:jc w:val="left"/>
        <w:rPr>
          <w:szCs w:val="28"/>
        </w:rPr>
      </w:pPr>
    </w:p>
    <w:p w:rsidR="00212B83" w:rsidRDefault="00212B83" w:rsidP="00212B8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38825" cy="2657475"/>
            <wp:effectExtent l="19050" t="0" r="9525" b="0"/>
            <wp:docPr id="10" name="Рисунок 9" descr="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).png"/>
                    <pic:cNvPicPr/>
                  </pic:nvPicPr>
                  <pic:blipFill>
                    <a:blip r:embed="rId14" cstate="print"/>
                    <a:srcRect l="3636" t="18329" r="3494" b="646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83" w:rsidRDefault="00212B83" w:rsidP="00212B83">
      <w:pPr>
        <w:ind w:firstLine="0"/>
        <w:jc w:val="center"/>
        <w:rPr>
          <w:szCs w:val="28"/>
        </w:rPr>
      </w:pPr>
      <w:r>
        <w:rPr>
          <w:szCs w:val="28"/>
        </w:rPr>
        <w:t>Рис. 9</w:t>
      </w:r>
    </w:p>
    <w:p w:rsidR="002B6883" w:rsidRDefault="002B6883" w:rsidP="00C55553">
      <w:pPr>
        <w:ind w:firstLine="0"/>
        <w:jc w:val="center"/>
        <w:rPr>
          <w:szCs w:val="28"/>
        </w:rPr>
      </w:pPr>
    </w:p>
    <w:p w:rsidR="00C55553" w:rsidRPr="002B6883" w:rsidRDefault="002B6883" w:rsidP="00E6330F">
      <w:pPr>
        <w:pStyle w:val="1"/>
      </w:pPr>
      <w:bookmarkStart w:id="6" w:name="_Toc115406643"/>
      <w:r w:rsidRPr="002B6883">
        <w:lastRenderedPageBreak/>
        <w:t>5. Заключение</w:t>
      </w:r>
      <w:bookmarkEnd w:id="6"/>
    </w:p>
    <w:p w:rsidR="002B6883" w:rsidRDefault="002B6883" w:rsidP="002B6883">
      <w:pPr>
        <w:ind w:firstLine="0"/>
        <w:jc w:val="left"/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 xml:space="preserve">С помощью данной учебной практики я смогла самостоятельно изучить </w:t>
      </w:r>
      <w:r>
        <w:rPr>
          <w:rFonts w:cs="Times New Roman"/>
          <w:szCs w:val="28"/>
          <w:lang w:val="en-US" w:bidi="ar-AE"/>
        </w:rPr>
        <w:t>HTML</w:t>
      </w:r>
      <w:r w:rsidRPr="00547395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CSS</w:t>
      </w:r>
      <w:r w:rsidRPr="00547395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и </w:t>
      </w:r>
      <w:r>
        <w:rPr>
          <w:rFonts w:cs="Times New Roman"/>
          <w:szCs w:val="28"/>
          <w:lang w:val="en-US" w:bidi="ar-AE"/>
        </w:rPr>
        <w:t>JS</w:t>
      </w:r>
      <w:r w:rsidRPr="00547395">
        <w:rPr>
          <w:rFonts w:cs="Times New Roman"/>
          <w:szCs w:val="28"/>
          <w:lang w:bidi="ar-AE"/>
        </w:rPr>
        <w:t>(</w:t>
      </w:r>
      <w:r>
        <w:rPr>
          <w:rFonts w:cs="Times New Roman"/>
          <w:szCs w:val="28"/>
          <w:lang w:bidi="ar-AE"/>
        </w:rPr>
        <w:t>на начальном уровне) и смогла сверстать сайт-портфолио.</w:t>
      </w:r>
    </w:p>
    <w:p w:rsidR="002B6883" w:rsidRPr="000A4EB7" w:rsidRDefault="002B6883" w:rsidP="002B6883">
      <w:pPr>
        <w:ind w:firstLine="0"/>
        <w:jc w:val="left"/>
        <w:rPr>
          <w:szCs w:val="28"/>
          <w:lang w:bidi="ar-AE"/>
        </w:rPr>
        <w:sectPr w:rsidR="002B6883" w:rsidRPr="000A4EB7" w:rsidSect="00E6330F">
          <w:footerReference w:type="default" r:id="rId15"/>
          <w:pgSz w:w="12240" w:h="15840"/>
          <w:pgMar w:top="1134" w:right="900" w:bottom="1134" w:left="1440" w:header="720" w:footer="283" w:gutter="0"/>
          <w:cols w:space="720"/>
          <w:titlePg/>
          <w:docGrid w:linePitch="381"/>
        </w:sectPr>
      </w:pPr>
      <w:r>
        <w:rPr>
          <w:rFonts w:cs="Times New Roman"/>
          <w:szCs w:val="28"/>
          <w:lang w:bidi="ar-AE"/>
        </w:rPr>
        <w:t xml:space="preserve">Мой сайт можно посмотреть по ссылке: </w:t>
      </w:r>
      <w:hyperlink r:id="rId16" w:history="1">
        <w:r w:rsidRPr="00FC1FDA">
          <w:rPr>
            <w:rStyle w:val="a6"/>
            <w:rFonts w:cs="Times New Roman"/>
            <w:szCs w:val="28"/>
            <w:lang w:bidi="ar-AE"/>
          </w:rPr>
          <w:t>https://verb</w:t>
        </w:r>
        <w:r w:rsidRPr="00FC1FDA">
          <w:rPr>
            <w:rStyle w:val="a6"/>
            <w:rFonts w:cs="Times New Roman"/>
            <w:szCs w:val="28"/>
            <w:lang w:bidi="ar-AE"/>
          </w:rPr>
          <w:t>a</w:t>
        </w:r>
        <w:r w:rsidRPr="00FC1FDA">
          <w:rPr>
            <w:rStyle w:val="a6"/>
            <w:rFonts w:cs="Times New Roman"/>
            <w:szCs w:val="28"/>
            <w:lang w:bidi="ar-AE"/>
          </w:rPr>
          <w:t>9.github.io/web/</w:t>
        </w:r>
      </w:hyperlink>
    </w:p>
    <w:p w:rsidR="00674C33" w:rsidRPr="00971225" w:rsidRDefault="00674C33" w:rsidP="00674C33">
      <w:pPr>
        <w:ind w:right="-426" w:firstLine="0"/>
        <w:jc w:val="left"/>
      </w:pPr>
    </w:p>
    <w:sectPr w:rsidR="00674C33" w:rsidRPr="00971225" w:rsidSect="0058320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4C" w:rsidRDefault="00727E4C" w:rsidP="00174CF4">
      <w:pPr>
        <w:spacing w:after="0" w:line="240" w:lineRule="auto"/>
      </w:pPr>
      <w:r>
        <w:separator/>
      </w:r>
    </w:p>
  </w:endnote>
  <w:endnote w:type="continuationSeparator" w:id="0">
    <w:p w:rsidR="00727E4C" w:rsidRDefault="00727E4C" w:rsidP="0017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altName w:val="AMGD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25135"/>
      <w:docPartObj>
        <w:docPartGallery w:val="Page Numbers (Bottom of Page)"/>
        <w:docPartUnique/>
      </w:docPartObj>
    </w:sdtPr>
    <w:sdtContent>
      <w:p w:rsidR="00E6330F" w:rsidRDefault="00E6330F">
        <w:pPr>
          <w:pStyle w:val="aa"/>
          <w:jc w:val="center"/>
        </w:pPr>
        <w:fldSimple w:instr=" PAGE   \* MERGEFORMAT ">
          <w:r w:rsidR="00CD0624">
            <w:rPr>
              <w:noProof/>
            </w:rPr>
            <w:t>2</w:t>
          </w:r>
        </w:fldSimple>
      </w:p>
    </w:sdtContent>
  </w:sdt>
  <w:p w:rsidR="00174CF4" w:rsidRDefault="00174C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4C" w:rsidRDefault="00727E4C" w:rsidP="00174CF4">
      <w:pPr>
        <w:spacing w:after="0" w:line="240" w:lineRule="auto"/>
      </w:pPr>
      <w:r>
        <w:separator/>
      </w:r>
    </w:p>
  </w:footnote>
  <w:footnote w:type="continuationSeparator" w:id="0">
    <w:p w:rsidR="00727E4C" w:rsidRDefault="00727E4C" w:rsidP="0017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A50"/>
    <w:multiLevelType w:val="hybridMultilevel"/>
    <w:tmpl w:val="EA40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408B9"/>
    <w:multiLevelType w:val="hybridMultilevel"/>
    <w:tmpl w:val="F2C6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A2B3C"/>
    <w:multiLevelType w:val="hybridMultilevel"/>
    <w:tmpl w:val="0136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20F"/>
    <w:rsid w:val="00081F2F"/>
    <w:rsid w:val="000A4EB7"/>
    <w:rsid w:val="00174CF4"/>
    <w:rsid w:val="00212B83"/>
    <w:rsid w:val="0025456C"/>
    <w:rsid w:val="002B6883"/>
    <w:rsid w:val="0058320F"/>
    <w:rsid w:val="00674C33"/>
    <w:rsid w:val="00727E4C"/>
    <w:rsid w:val="00971225"/>
    <w:rsid w:val="00BD557B"/>
    <w:rsid w:val="00C55553"/>
    <w:rsid w:val="00CD0624"/>
    <w:rsid w:val="00D412A7"/>
    <w:rsid w:val="00E6330F"/>
    <w:rsid w:val="00F2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0F"/>
    <w:pPr>
      <w:ind w:firstLine="851"/>
      <w:jc w:val="both"/>
    </w:pPr>
    <w:rPr>
      <w:rFonts w:ascii="Times New Roman" w:eastAsia="Calibri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E6330F"/>
    <w:pPr>
      <w:keepNext/>
      <w:keepLines/>
      <w:spacing w:after="360"/>
      <w:ind w:firstLine="0"/>
      <w:jc w:val="center"/>
      <w:outlineLvl w:val="0"/>
    </w:pPr>
    <w:rPr>
      <w:rFonts w:eastAsia="等线 Light" w:cs="Times New Roman"/>
      <w:b/>
      <w:color w:val="00000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30F"/>
    <w:rPr>
      <w:rFonts w:ascii="Times New Roman" w:eastAsia="等线 Light" w:hAnsi="Times New Roman" w:cs="Times New Roman"/>
      <w:b/>
      <w:color w:val="000000"/>
      <w:sz w:val="40"/>
      <w:szCs w:val="32"/>
    </w:rPr>
  </w:style>
  <w:style w:type="paragraph" w:styleId="a3">
    <w:name w:val="List Paragraph"/>
    <w:basedOn w:val="a"/>
    <w:uiPriority w:val="34"/>
    <w:qFormat/>
    <w:rsid w:val="00674C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F2F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2B688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B688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7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4CF4"/>
    <w:rPr>
      <w:rFonts w:ascii="Times New Roman" w:eastAsia="Calibri" w:hAnsi="Times New Roman" w:cs="Arial"/>
      <w:sz w:val="28"/>
    </w:rPr>
  </w:style>
  <w:style w:type="paragraph" w:styleId="aa">
    <w:name w:val="footer"/>
    <w:basedOn w:val="a"/>
    <w:link w:val="ab"/>
    <w:uiPriority w:val="99"/>
    <w:unhideWhenUsed/>
    <w:rsid w:val="0017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CF4"/>
    <w:rPr>
      <w:rFonts w:ascii="Times New Roman" w:eastAsia="Calibri" w:hAnsi="Times New Roman" w:cs="Arial"/>
      <w:sz w:val="28"/>
    </w:rPr>
  </w:style>
  <w:style w:type="paragraph" w:styleId="ac">
    <w:name w:val="TOC Heading"/>
    <w:basedOn w:val="1"/>
    <w:next w:val="a"/>
    <w:uiPriority w:val="39"/>
    <w:unhideWhenUsed/>
    <w:qFormat/>
    <w:rsid w:val="00E6330F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330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erba9.github.io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57C8-922F-4DE7-804F-D908D2AF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9T23:48:00Z</dcterms:created>
  <dcterms:modified xsi:type="dcterms:W3CDTF">2022-09-30T02:07:00Z</dcterms:modified>
</cp:coreProperties>
</file>